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65F2F" w14:textId="77777777" w:rsidR="0068776A" w:rsidRPr="00731D36" w:rsidRDefault="0068776A" w:rsidP="00731D36">
      <w:pPr>
        <w:rPr>
          <w:noProof/>
          <w:rtl/>
        </w:rPr>
      </w:pPr>
      <w:r w:rsidRPr="00731D36">
        <w:rPr>
          <w:rFonts w:cs="Arial"/>
          <w:noProof/>
          <w:rtl/>
        </w:rPr>
        <w:drawing>
          <wp:anchor distT="0" distB="0" distL="114300" distR="114300" simplePos="0" relativeHeight="251686912" behindDoc="1" locked="0" layoutInCell="1" allowOverlap="1" wp14:anchorId="41CE64D7" wp14:editId="4BBC65A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67B7065" w14:textId="77777777" w:rsidR="0068776A" w:rsidRDefault="0068776A">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53FCDB71"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2E275A"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2E275A"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2E275A"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2E275A"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368C2135" w14:textId="77777777" w:rsidR="0068776A" w:rsidRDefault="002E275A"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7BF0E1D9" w14:textId="194992A9" w:rsidR="009522C3" w:rsidRPr="00D92F05" w:rsidRDefault="009522C3"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631538D1" w14:textId="77777777" w:rsidR="009522C3" w:rsidRPr="00E92AD2" w:rsidRDefault="009522C3"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403194D9" w14:textId="77777777" w:rsidR="009522C3" w:rsidRPr="00E92AD2" w:rsidRDefault="009522C3"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6B999B20" w14:textId="77777777" w:rsidR="0068776A" w:rsidRDefault="009522C3"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5E74BF7F" w14:textId="38E2B07E" w:rsidR="009522C3" w:rsidRPr="00D92F05" w:rsidRDefault="009522C3"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FE34D38" w14:textId="77777777" w:rsidR="009522C3" w:rsidRPr="00F8679B" w:rsidRDefault="009522C3"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0E162E45" w14:textId="77777777" w:rsidR="009522C3" w:rsidRDefault="009522C3"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03F9C724" w14:textId="77777777" w:rsidR="009522C3" w:rsidRPr="00F8679B" w:rsidRDefault="009522C3"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1BCF345A" w14:textId="77777777" w:rsidR="0068776A" w:rsidRDefault="009522C3"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5BD171F7" w14:textId="7EE11428" w:rsidR="009522C3" w:rsidRPr="00D92F05" w:rsidRDefault="009522C3"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0DF7AF" w14:textId="77777777" w:rsidR="009522C3" w:rsidRPr="00756981" w:rsidRDefault="009522C3"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714C3358" w14:textId="77777777" w:rsidR="0068776A" w:rsidRDefault="002E275A"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7603407E" w14:textId="771810DF" w:rsidR="009522C3" w:rsidRDefault="009522C3" w:rsidP="00B309B0">
      <w:pPr>
        <w:spacing w:line="240" w:lineRule="auto"/>
        <w:rPr>
          <w:i/>
          <w:noProof/>
          <w:sz w:val="18"/>
          <w:szCs w:val="18"/>
          <w:u w:val="single"/>
          <w:rtl/>
        </w:rPr>
      </w:pPr>
      <w:r>
        <w:rPr>
          <w:rFonts w:hint="cs"/>
          <w:i/>
          <w:noProof/>
          <w:sz w:val="18"/>
          <w:szCs w:val="18"/>
          <w:u w:val="single"/>
          <w:rtl/>
        </w:rPr>
        <w:t>מעברים בין יחידות:</w:t>
      </w:r>
    </w:p>
    <w:p w14:paraId="75CE13BD" w14:textId="77777777" w:rsidR="009522C3" w:rsidRPr="00E1388A" w:rsidRDefault="009522C3"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7DD81E23" w14:textId="77777777" w:rsidR="009522C3" w:rsidRPr="00E1388A" w:rsidRDefault="009522C3"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670914E1" w14:textId="77777777" w:rsidR="009522C3" w:rsidRPr="00E1388A" w:rsidRDefault="009522C3"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272F8CB" w14:textId="77777777" w:rsidR="009522C3" w:rsidRPr="00E1388A" w:rsidRDefault="009522C3"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6FBF63A7" w14:textId="77777777" w:rsidR="009522C3" w:rsidRDefault="009522C3"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1893F75B" w14:textId="77777777" w:rsidR="0068776A" w:rsidRDefault="009522C3"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2F872390" w14:textId="135AAC62" w:rsidR="009522C3" w:rsidRDefault="009522C3"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6E6C0528" w14:textId="77777777" w:rsidR="009522C3" w:rsidRPr="00F90074" w:rsidRDefault="009522C3"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10EB210" w14:textId="77777777" w:rsidR="009522C3" w:rsidRPr="00F90074" w:rsidRDefault="009522C3"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2AA7C27" w14:textId="77777777" w:rsidR="0068776A" w:rsidRDefault="009522C3"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1AB1218E" w14:textId="7F852A08" w:rsidR="009522C3" w:rsidRPr="00D92F05" w:rsidRDefault="009522C3"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60F37E" w14:textId="77777777" w:rsidR="009522C3" w:rsidRPr="001A1635" w:rsidRDefault="009522C3"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3C5BAE72" w14:textId="77777777" w:rsidR="0068776A" w:rsidRDefault="009522C3"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8B432CF" w14:textId="0CA8A201" w:rsidR="009522C3" w:rsidRPr="00192BDA" w:rsidRDefault="009522C3"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40DDC63" w14:textId="77777777" w:rsidR="009522C3" w:rsidRPr="0087619B" w:rsidRDefault="009522C3"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22CC6363" w14:textId="77777777" w:rsidR="009522C3" w:rsidRPr="0087619B" w:rsidRDefault="009522C3"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160D80E5" w14:textId="77777777" w:rsidR="009522C3" w:rsidRPr="0087619B" w:rsidRDefault="009522C3"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1F167FF3" w14:textId="77777777" w:rsidR="009522C3" w:rsidRPr="0087619B" w:rsidRDefault="009522C3"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3D374DF1" w14:textId="77777777" w:rsidR="009522C3" w:rsidRPr="0087619B" w:rsidRDefault="009522C3"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4DA7CFD7" w14:textId="77777777" w:rsidR="0068776A" w:rsidRDefault="009522C3"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E11D781" w14:textId="24403116" w:rsidR="009522C3" w:rsidRPr="00DC4ABB" w:rsidRDefault="009522C3"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D85491B" w14:textId="77777777" w:rsidR="009522C3" w:rsidRDefault="009522C3"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1D525119" w14:textId="77777777" w:rsidR="009522C3" w:rsidRPr="00DC4ABB" w:rsidRDefault="009522C3"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79FE0013" w14:textId="77777777" w:rsidR="009522C3" w:rsidRPr="00DC4ABB" w:rsidRDefault="009522C3"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2055CA7F" w14:textId="77777777" w:rsidR="009522C3" w:rsidRPr="00DC4ABB" w:rsidRDefault="009522C3"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16462BB4" w14:textId="77777777" w:rsidR="009522C3" w:rsidRPr="00DC4ABB" w:rsidRDefault="009522C3"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1D074965" w14:textId="77777777" w:rsidR="009522C3" w:rsidRPr="00DC4ABB" w:rsidRDefault="009522C3"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3B977997" w14:textId="77777777" w:rsidR="009522C3" w:rsidRDefault="009522C3"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3D205DCA" w14:textId="77777777" w:rsidR="009522C3" w:rsidRPr="00DC4ABB" w:rsidRDefault="009522C3"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1DBAD03F" w14:textId="77777777" w:rsidR="009522C3" w:rsidRPr="00DC4ABB" w:rsidRDefault="009522C3"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3F35C926" w14:textId="77777777" w:rsidR="0068776A" w:rsidRDefault="009522C3"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5DDF2351" w14:textId="446058A7" w:rsidR="009522C3" w:rsidRPr="002325E2" w:rsidRDefault="009522C3"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545ABE3B" w14:textId="77777777" w:rsidR="009522C3" w:rsidRPr="002325E2" w:rsidRDefault="009522C3"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3840B52D" w14:textId="77777777" w:rsidR="009522C3" w:rsidRPr="002325E2" w:rsidRDefault="009522C3"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25734DB9" w14:textId="77777777" w:rsidR="009522C3" w:rsidRPr="002325E2" w:rsidRDefault="009522C3"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53798BE5" w14:textId="77777777" w:rsidR="009522C3" w:rsidRPr="002325E2" w:rsidRDefault="009522C3"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7C8EB95B" w14:textId="77777777" w:rsidR="0068776A" w:rsidRDefault="002E275A"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71411D92" w14:textId="0D727F6A" w:rsidR="009522C3" w:rsidRPr="00D92F05" w:rsidRDefault="009522C3"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A186FB5" w14:textId="77777777" w:rsidR="009522C3" w:rsidRPr="00FE4520" w:rsidRDefault="009522C3"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1D48EC93" wp14:editId="11A89394">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468274C1" w14:textId="77777777" w:rsidR="009522C3" w:rsidRPr="00FE4520" w:rsidRDefault="002E275A"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15C5EF93" w14:textId="77777777" w:rsidR="009522C3" w:rsidRPr="00FE4520" w:rsidRDefault="009522C3"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78714C2B" w14:textId="77777777" w:rsidR="0068776A" w:rsidRDefault="009522C3"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60EAC19D" w14:textId="39DD4372" w:rsidR="009522C3" w:rsidRPr="00C67536" w:rsidRDefault="009522C3"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29127BC7" w14:textId="77777777" w:rsidR="009522C3" w:rsidRPr="00C67536" w:rsidRDefault="009522C3"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45234FAB" w14:textId="77777777" w:rsidR="009522C3" w:rsidRPr="00C67536" w:rsidRDefault="009522C3"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6B42CCF" w14:textId="77777777" w:rsidR="009522C3" w:rsidRPr="00C67536" w:rsidRDefault="009522C3"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7927EB4B" w14:textId="77777777" w:rsidR="009522C3" w:rsidRPr="00C67536" w:rsidRDefault="002E275A"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0B7AA43F" w14:textId="77777777" w:rsidR="009522C3" w:rsidRPr="00C67536" w:rsidRDefault="009522C3"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7AFBAC12" w14:textId="77777777" w:rsidR="009522C3" w:rsidRPr="00C67536" w:rsidRDefault="009522C3"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0A31572C" w14:textId="77777777" w:rsidR="0068776A" w:rsidRDefault="009522C3"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4B7FC361" w14:textId="1DB02969" w:rsidR="009522C3" w:rsidRPr="00CD5F3B" w:rsidRDefault="009522C3" w:rsidP="008B1CEF">
      <w:pPr>
        <w:spacing w:line="240" w:lineRule="auto"/>
        <w:rPr>
          <w:i/>
          <w:noProof/>
          <w:sz w:val="18"/>
          <w:szCs w:val="18"/>
          <w:rtl/>
        </w:rPr>
      </w:pPr>
      <w:r w:rsidRPr="00CD5F3B">
        <w:rPr>
          <w:i/>
          <w:noProof/>
          <w:sz w:val="18"/>
          <w:szCs w:val="18"/>
          <w:u w:val="single"/>
          <w:rtl/>
        </w:rPr>
        <w:t>מכפלה סקלרית בין שני וקטורים:</w:t>
      </w:r>
    </w:p>
    <w:p w14:paraId="7F774FF4" w14:textId="77777777" w:rsidR="009522C3" w:rsidRPr="00CD5F3B" w:rsidRDefault="002E275A"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1F433D2D" w14:textId="77777777" w:rsidR="009522C3" w:rsidRPr="00CD5F3B" w:rsidRDefault="009522C3"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718EB2CC" w14:textId="77777777" w:rsidR="009522C3" w:rsidRPr="00CD5F3B" w:rsidRDefault="009522C3"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0A6E38F2" w14:textId="77777777" w:rsidR="009522C3" w:rsidRPr="00CD5F3B" w:rsidRDefault="009522C3"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418B40B4" w14:textId="77777777" w:rsidR="009522C3" w:rsidRPr="00CD5F3B" w:rsidRDefault="009522C3"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25047100" w14:textId="77777777" w:rsidR="0068776A" w:rsidRDefault="002E275A"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7862F80D" w14:textId="77777777" w:rsidR="0068776A" w:rsidRDefault="009522C3"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3D09E94F" w14:textId="366FC19A" w:rsidR="009522C3" w:rsidRDefault="009522C3"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0815CE8E" wp14:editId="47A1DF73">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4048401C" w14:textId="77777777" w:rsidR="009522C3" w:rsidRDefault="009522C3"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2ED045CB" w14:textId="77777777" w:rsidR="009522C3" w:rsidRPr="00D01FD8" w:rsidRDefault="009522C3"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07124B80" w14:textId="77777777" w:rsidR="009522C3" w:rsidRDefault="009522C3"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63E71D4D" w14:textId="77777777" w:rsidR="009522C3" w:rsidRDefault="009522C3"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45C0ED5" w14:textId="77777777" w:rsidR="009522C3" w:rsidRDefault="009522C3"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AB1BE85" w14:textId="77777777" w:rsidR="009522C3" w:rsidRDefault="009522C3"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FE6D68D" w14:textId="77777777" w:rsidR="009522C3" w:rsidRPr="00630558" w:rsidRDefault="002E275A"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9522C3"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75C197B7" w14:textId="77777777" w:rsidR="009522C3" w:rsidRDefault="009522C3"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EDC6059" w14:textId="77777777" w:rsidR="0068776A" w:rsidRDefault="002E275A"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9522C3">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9522C3" w:rsidRPr="00630558">
        <w:rPr>
          <w:rFonts w:hint="cs"/>
          <w:noProof/>
          <w:sz w:val="18"/>
          <w:szCs w:val="18"/>
          <w:rtl/>
        </w:rPr>
        <w:t xml:space="preserve"> </w:t>
      </w:r>
    </w:p>
    <w:p w14:paraId="24B19A71" w14:textId="2D841312" w:rsidR="009522C3" w:rsidRPr="00A86193" w:rsidRDefault="009522C3" w:rsidP="00897E68">
      <w:pPr>
        <w:spacing w:line="240" w:lineRule="auto"/>
        <w:rPr>
          <w:noProof/>
          <w:sz w:val="18"/>
          <w:szCs w:val="18"/>
          <w:u w:val="single"/>
          <w:rtl/>
        </w:rPr>
      </w:pPr>
      <w:r w:rsidRPr="00A86193">
        <w:rPr>
          <w:rFonts w:hint="cs"/>
          <w:noProof/>
          <w:sz w:val="18"/>
          <w:szCs w:val="18"/>
          <w:u w:val="single"/>
          <w:rtl/>
        </w:rPr>
        <w:t>מכפלה וקטורית:</w:t>
      </w:r>
    </w:p>
    <w:p w14:paraId="4C7EA409" w14:textId="77777777" w:rsidR="009522C3" w:rsidRPr="006E6508" w:rsidRDefault="009522C3"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3167D5F2" w14:textId="77777777" w:rsidR="009522C3" w:rsidRPr="000229AB" w:rsidRDefault="002E275A"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9522C3" w:rsidRPr="000229AB">
        <w:rPr>
          <w:noProof/>
          <w:sz w:val="18"/>
          <w:szCs w:val="18"/>
          <w:rtl/>
        </w:rPr>
        <w:t xml:space="preserve"> </w:t>
      </w:r>
    </w:p>
    <w:bookmarkEnd w:id="0"/>
    <w:p w14:paraId="7787753C" w14:textId="77777777" w:rsidR="009522C3" w:rsidRPr="000229AB" w:rsidRDefault="009522C3"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22A97436" w14:textId="77777777" w:rsidR="009522C3" w:rsidRDefault="009522C3"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6913937D" wp14:editId="2F0E034B">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47A128C4" wp14:editId="0CA5BCDA">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F14A98C" w14:textId="77777777" w:rsidR="0068776A" w:rsidRDefault="009522C3"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D172C65" w14:textId="27AE26D6" w:rsidR="009522C3" w:rsidRPr="00D92F05" w:rsidRDefault="009522C3"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D0F12FF" w14:textId="77777777" w:rsidR="009522C3" w:rsidRPr="00D86356" w:rsidRDefault="009522C3"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4658B573" w14:textId="77777777" w:rsidR="009522C3" w:rsidRPr="00D86356" w:rsidRDefault="009522C3"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5435DD82" w14:textId="77777777" w:rsidR="009522C3" w:rsidRPr="00D86356" w:rsidRDefault="009522C3"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317FB12C" w14:textId="77777777" w:rsidR="009522C3" w:rsidRPr="00D86356" w:rsidRDefault="002E275A"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0ABCC2E0" w14:textId="77777777" w:rsidR="009522C3" w:rsidRPr="00D86356" w:rsidRDefault="009522C3"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068CAF58" w14:textId="77777777" w:rsidR="009522C3" w:rsidRDefault="009522C3"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29BB0CF" w14:textId="77777777" w:rsidR="0068776A" w:rsidRDefault="009522C3"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1704FA3C" w14:textId="276902C3" w:rsidR="009522C3" w:rsidRPr="003917C1" w:rsidRDefault="009522C3"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5007BDB" w14:textId="77777777" w:rsidR="009522C3" w:rsidRPr="003917C1" w:rsidRDefault="009522C3"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E9C52E7" w14:textId="77777777" w:rsidR="009522C3" w:rsidRPr="003917C1" w:rsidRDefault="009522C3"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0196BB88" w14:textId="77777777" w:rsidR="0068776A" w:rsidRDefault="009522C3"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515C04C5" w14:textId="1295381F" w:rsidR="009522C3" w:rsidRPr="00D92F05" w:rsidRDefault="009522C3"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522FDFFE" w14:textId="77777777" w:rsidR="009522C3" w:rsidRPr="00A869DD" w:rsidRDefault="009522C3"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11B0F8BB" w14:textId="77777777" w:rsidR="009522C3" w:rsidRPr="00A869DD" w:rsidRDefault="009522C3"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D42CF29" w14:textId="77777777" w:rsidR="009522C3" w:rsidRPr="00A869DD" w:rsidRDefault="009522C3"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17123EB3" w14:textId="77777777" w:rsidR="009522C3" w:rsidRPr="00A869DD" w:rsidRDefault="009522C3"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31FC1499" w14:textId="77777777" w:rsidR="009522C3" w:rsidRDefault="009522C3"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2EAEF492" w14:textId="77777777" w:rsidR="009522C3" w:rsidRPr="00A869DD" w:rsidRDefault="009522C3"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08E9475B" w14:textId="77777777" w:rsidR="009522C3" w:rsidRPr="00EC6350" w:rsidRDefault="009522C3"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78631804" w14:textId="77777777" w:rsidR="009522C3" w:rsidRPr="00EC6350" w:rsidRDefault="002E275A"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0C9D46DF" w14:textId="77777777" w:rsidR="009522C3" w:rsidRPr="00A869DD" w:rsidRDefault="009522C3"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08B47E68" w14:textId="77777777" w:rsidR="009522C3" w:rsidRPr="00A869DD" w:rsidRDefault="009522C3"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0F620166" w14:textId="77777777" w:rsidR="009522C3" w:rsidRPr="00A869DD" w:rsidRDefault="009522C3"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DDC6093" w14:textId="77777777" w:rsidR="009522C3" w:rsidRPr="00EC6350" w:rsidRDefault="002E275A"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4A71BBEC" w14:textId="77777777" w:rsidR="009522C3" w:rsidRPr="00A869DD" w:rsidRDefault="009522C3"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8432262" w14:textId="77777777" w:rsidR="009522C3" w:rsidRPr="00A869DD" w:rsidRDefault="009522C3"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45C4D82B" w14:textId="77777777" w:rsidR="0068776A" w:rsidRDefault="009522C3"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20584F5D" w14:textId="29DAB0FE" w:rsidR="009522C3" w:rsidRPr="00D92F05" w:rsidRDefault="009522C3"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76E971C2" w14:textId="77777777" w:rsidR="009522C3" w:rsidRPr="00630309" w:rsidRDefault="009522C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74BE160C" w14:textId="77777777" w:rsidR="009522C3" w:rsidRPr="00630309" w:rsidRDefault="009522C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3B60C89D" w14:textId="77777777" w:rsidR="009522C3" w:rsidRPr="00630309" w:rsidRDefault="009522C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0AFD0B6D" w14:textId="77777777" w:rsidR="009522C3" w:rsidRDefault="009522C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28AC06A7" w14:textId="77777777" w:rsidR="009522C3" w:rsidRPr="00630309" w:rsidRDefault="009522C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6A87F507" w14:textId="77777777" w:rsidR="009522C3" w:rsidRPr="00630309" w:rsidRDefault="009522C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7CD00EDE" w14:textId="77777777" w:rsidR="009522C3" w:rsidRPr="00630309" w:rsidRDefault="009522C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54D7481E" w14:textId="77777777" w:rsidR="009522C3" w:rsidRPr="00630309" w:rsidRDefault="009522C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61F68F46" w14:textId="77777777" w:rsidR="009522C3" w:rsidRPr="00630309" w:rsidRDefault="009522C3"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4AE34B3E" w14:textId="77777777" w:rsidR="009522C3" w:rsidRPr="00630309" w:rsidRDefault="009522C3"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0CCA690F" w14:textId="77777777" w:rsidR="009522C3" w:rsidRPr="00630309" w:rsidRDefault="009522C3"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4C2D2EA1" w14:textId="77777777" w:rsidR="009522C3" w:rsidRPr="00630309" w:rsidRDefault="009522C3"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7A441B10" wp14:editId="21CF37F0">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7C62A995" w14:textId="77777777" w:rsidR="009522C3" w:rsidRDefault="009522C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0F59EDC9" w14:textId="77777777" w:rsidR="0068776A" w:rsidRDefault="009522C3"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514520A" w14:textId="2BA5B693" w:rsidR="009522C3" w:rsidRPr="00D92F05" w:rsidRDefault="009522C3"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9C1ADB" w14:textId="77777777" w:rsidR="009522C3" w:rsidRPr="00A24B02" w:rsidRDefault="009522C3"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7ABF1980" w14:textId="77777777" w:rsidR="009522C3" w:rsidRPr="00A24B02" w:rsidRDefault="009522C3"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1C1A5A08" w14:textId="77777777" w:rsidR="0068776A" w:rsidRDefault="009522C3"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01404970" w14:textId="0803FD55" w:rsidR="009522C3" w:rsidRDefault="009522C3" w:rsidP="001C353C">
      <w:pPr>
        <w:pStyle w:val="2"/>
        <w:spacing w:before="0" w:after="0"/>
        <w:rPr>
          <w:rFonts w:ascii="David" w:hAnsi="David" w:cs="David"/>
          <w:noProof/>
          <w:color w:val="0000FF"/>
          <w:sz w:val="18"/>
          <w:szCs w:val="18"/>
          <w:rtl/>
        </w:rPr>
      </w:pPr>
      <w:r>
        <w:rPr>
          <w:rFonts w:hint="cs"/>
          <w:noProof/>
          <w:sz w:val="18"/>
          <w:szCs w:val="18"/>
          <w:rtl/>
        </w:rPr>
        <w:lastRenderedPageBreak/>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4DF600" w14:textId="77777777" w:rsidR="009522C3" w:rsidRPr="00DD79D7" w:rsidRDefault="009522C3"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3BE32D33" w14:textId="77777777" w:rsidR="009522C3" w:rsidRPr="00DD79D7" w:rsidRDefault="009522C3"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1549E2A5" w14:textId="77777777" w:rsidR="009522C3" w:rsidRPr="00DD79D7" w:rsidRDefault="009522C3"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7A1CC9F5" w14:textId="77777777" w:rsidR="0068776A" w:rsidRDefault="009522C3"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6A54DC49" wp14:editId="5493D202">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41C0CF45" w14:textId="0188D9EB" w:rsidR="009522C3" w:rsidRPr="00D92F05" w:rsidRDefault="009522C3"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1CDC5632" w14:textId="77777777" w:rsidR="009522C3" w:rsidRPr="00770A56" w:rsidRDefault="009522C3"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4BE3849F" w14:textId="77777777" w:rsidR="009522C3" w:rsidRDefault="009522C3"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72639409" w14:textId="77777777" w:rsidR="009522C3" w:rsidRPr="00770A56" w:rsidRDefault="009522C3"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7713461A" w14:textId="77777777" w:rsidR="0068776A" w:rsidRDefault="009522C3"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3A5640D4" w14:textId="3D7CC80C" w:rsidR="009522C3" w:rsidRPr="00D92F05" w:rsidRDefault="009522C3"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01D08C" w14:textId="77777777" w:rsidR="009522C3" w:rsidRPr="00CE50AD" w:rsidRDefault="009522C3"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52AA41EE" w14:textId="77777777" w:rsidR="009522C3" w:rsidRPr="00CE50AD" w:rsidRDefault="009522C3"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68B034B4" w14:textId="77777777" w:rsidR="009522C3" w:rsidRPr="00CE50AD" w:rsidRDefault="009522C3"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4AE2D726" w14:textId="77777777" w:rsidR="009522C3" w:rsidRPr="00CE50AD" w:rsidRDefault="009522C3"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2CDB9D57" w14:textId="77777777" w:rsidR="0068776A" w:rsidRDefault="009522C3"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157D56D9" w14:textId="39FCA891" w:rsidR="009522C3" w:rsidRPr="0003741A" w:rsidRDefault="009522C3"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541FA343" w14:textId="77777777" w:rsidR="0068776A" w:rsidRDefault="009522C3"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1B343AC4" w14:textId="32828471" w:rsidR="009522C3" w:rsidRPr="000C0F71" w:rsidRDefault="009522C3"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3DBF34CA" w14:textId="77777777" w:rsidR="009522C3" w:rsidRPr="000C0F71" w:rsidRDefault="009522C3"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613EB948" w14:textId="77777777" w:rsidR="0068776A" w:rsidRDefault="009522C3"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67C869BC" w14:textId="5CC734BA" w:rsidR="009522C3" w:rsidRDefault="009522C3"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0E8D3B53" w14:textId="77777777" w:rsidR="009522C3" w:rsidRPr="00C309FE" w:rsidRDefault="009522C3"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5B299373" w14:textId="77777777" w:rsidR="009522C3" w:rsidRPr="00C309FE" w:rsidRDefault="009522C3"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650A9ABC" w14:textId="77777777" w:rsidR="009522C3" w:rsidRPr="003F6E1E" w:rsidRDefault="009522C3"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62DF1714" w14:textId="77777777" w:rsidR="009522C3" w:rsidRPr="003F6E1E" w:rsidRDefault="009522C3"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238552FA" w14:textId="77777777" w:rsidR="009522C3" w:rsidRDefault="009522C3"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4CCD0C33" w14:textId="77777777" w:rsidR="009522C3" w:rsidRPr="003F6E1E" w:rsidRDefault="009522C3"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7159D006" w14:textId="77777777" w:rsidR="009522C3" w:rsidRPr="003F6E1E" w:rsidRDefault="002E275A"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9522C3"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9522C3" w:rsidRPr="003F6E1E">
        <w:rPr>
          <w:rFonts w:hint="cs"/>
          <w:noProof/>
          <w:sz w:val="18"/>
          <w:szCs w:val="18"/>
          <w:rtl/>
        </w:rPr>
        <w:t xml:space="preserve"> הם האנרגיות </w:t>
      </w:r>
      <w:r w:rsidR="009522C3">
        <w:rPr>
          <w:rFonts w:hint="cs"/>
          <w:noProof/>
          <w:sz w:val="18"/>
          <w:szCs w:val="18"/>
          <w:rtl/>
        </w:rPr>
        <w:t xml:space="preserve">הכלליות </w:t>
      </w:r>
      <w:r w:rsidR="009522C3" w:rsidRPr="003F6E1E">
        <w:rPr>
          <w:rFonts w:hint="cs"/>
          <w:noProof/>
          <w:sz w:val="18"/>
          <w:szCs w:val="18"/>
          <w:rtl/>
        </w:rPr>
        <w:t xml:space="preserve">בהתחלה ובסוף. </w:t>
      </w:r>
    </w:p>
    <w:p w14:paraId="1D8E6BAB" w14:textId="77777777" w:rsidR="009522C3" w:rsidRPr="003F6E1E" w:rsidRDefault="002E275A"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9522C3" w:rsidRPr="003F6E1E">
        <w:rPr>
          <w:rFonts w:hint="cs"/>
          <w:noProof/>
          <w:sz w:val="18"/>
          <w:szCs w:val="18"/>
          <w:rtl/>
        </w:rPr>
        <w:t xml:space="preserve"> היא העבודה שנעשתה על ידי הכוחות </w:t>
      </w:r>
      <w:r w:rsidR="009522C3" w:rsidRPr="003F6E1E">
        <w:rPr>
          <w:rFonts w:hint="cs"/>
          <w:b/>
          <w:bCs/>
          <w:noProof/>
          <w:sz w:val="18"/>
          <w:szCs w:val="18"/>
          <w:rtl/>
        </w:rPr>
        <w:t>הלא משמרים</w:t>
      </w:r>
      <w:r w:rsidR="009522C3" w:rsidRPr="003F6E1E">
        <w:rPr>
          <w:rFonts w:hint="cs"/>
          <w:noProof/>
          <w:sz w:val="18"/>
          <w:szCs w:val="18"/>
          <w:rtl/>
        </w:rPr>
        <w:t xml:space="preserve"> בתהליך שבין נקודת ההתחלה לסוף.</w:t>
      </w:r>
    </w:p>
    <w:p w14:paraId="7BC551C4" w14:textId="77777777" w:rsidR="009522C3" w:rsidRPr="003F6E1E" w:rsidRDefault="009522C3"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2DD78223" wp14:editId="6BA12681">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5BDEB374" w14:textId="77777777" w:rsidR="009522C3" w:rsidRPr="003F6E1E" w:rsidRDefault="009522C3"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09974EAC" w14:textId="77777777" w:rsidR="009522C3" w:rsidRPr="003F6E1E" w:rsidRDefault="009522C3"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48527150" w14:textId="77777777" w:rsidR="0068776A" w:rsidRDefault="009522C3"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4BD3CD77" w14:textId="002FE435" w:rsidR="009522C3" w:rsidRPr="00F72765" w:rsidRDefault="009522C3"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177E2C45" w14:textId="77777777" w:rsidR="009522C3" w:rsidRPr="00F72765" w:rsidRDefault="009522C3"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112105B1" w14:textId="77777777" w:rsidR="0068776A" w:rsidRDefault="009522C3"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47310777" w14:textId="1BCFE215" w:rsidR="009522C3" w:rsidRPr="00B554BF" w:rsidRDefault="009522C3"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3EF83281" w14:textId="77777777" w:rsidR="009522C3" w:rsidRPr="00B554BF" w:rsidRDefault="009522C3"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52B64346" w14:textId="77777777" w:rsidR="009522C3" w:rsidRPr="00B554BF" w:rsidRDefault="009522C3"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353FA80D" w14:textId="77777777" w:rsidR="009522C3" w:rsidRPr="00B554BF" w:rsidRDefault="009522C3"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661EC978" w14:textId="77777777" w:rsidR="009522C3" w:rsidRPr="00B554BF" w:rsidRDefault="009522C3"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4623FD20" w14:textId="77777777" w:rsidR="009522C3" w:rsidRPr="00B554BF" w:rsidRDefault="009522C3"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170181E9" w14:textId="77777777" w:rsidR="0068776A" w:rsidRDefault="009522C3"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6CA47F5A" w14:textId="1DD1DC6A" w:rsidR="009522C3" w:rsidRPr="00D92F05" w:rsidRDefault="009522C3"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B697BA" w14:textId="77777777" w:rsidR="009522C3" w:rsidRPr="007F5253" w:rsidRDefault="009522C3"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60E7BA79" w14:textId="77777777" w:rsidR="009522C3" w:rsidRPr="007F5253" w:rsidRDefault="009522C3"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03382B6D" wp14:editId="1CE6A00F">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34E99032" w14:textId="77777777" w:rsidR="009522C3" w:rsidRPr="007F5253" w:rsidRDefault="009522C3"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7F4D98A4" w14:textId="77777777" w:rsidR="009522C3" w:rsidRPr="007F5253" w:rsidRDefault="009522C3"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5EE5BA8C" w14:textId="77777777" w:rsidR="009522C3" w:rsidRPr="007F5253" w:rsidRDefault="009522C3"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2E326726" w14:textId="77777777" w:rsidR="009522C3" w:rsidRPr="007F5253" w:rsidRDefault="009522C3"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5EABF1EC" w14:textId="77777777" w:rsidR="009522C3" w:rsidRPr="007F5253" w:rsidRDefault="009522C3"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056CD1C4" w14:textId="77777777" w:rsidR="009522C3" w:rsidRPr="007F5253" w:rsidRDefault="009522C3"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3AB7F650" w14:textId="77777777" w:rsidR="009522C3" w:rsidRPr="007F5253" w:rsidRDefault="009522C3"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3E71380D" w14:textId="77777777" w:rsidR="009522C3" w:rsidRPr="007F5253" w:rsidRDefault="009522C3"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18800E29" w14:textId="77777777" w:rsidR="009522C3" w:rsidRPr="007F5253" w:rsidRDefault="009522C3"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03AC00A8" w14:textId="77777777" w:rsidR="009522C3" w:rsidRPr="007F5253" w:rsidRDefault="009522C3"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78A1E4A0" w14:textId="77777777" w:rsidR="009522C3" w:rsidRPr="007F5253" w:rsidRDefault="009522C3"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75CCC5C8" w14:textId="77777777" w:rsidR="009522C3" w:rsidRPr="007F5253" w:rsidRDefault="009522C3"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4BCC8D01" w14:textId="77777777" w:rsidR="009522C3" w:rsidRPr="007F5253" w:rsidRDefault="009522C3"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014A493E" w14:textId="77777777" w:rsidR="009522C3" w:rsidRPr="007F5253" w:rsidRDefault="009522C3"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19E875E4" w14:textId="77777777" w:rsidR="009522C3" w:rsidRPr="007F5253" w:rsidRDefault="009522C3"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05FF5F4F" w14:textId="77777777" w:rsidR="009522C3" w:rsidRPr="007F5253" w:rsidRDefault="009522C3"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30F81083" w14:textId="77777777" w:rsidR="009522C3" w:rsidRPr="007F5253" w:rsidRDefault="009522C3"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379E3344" w14:textId="77777777" w:rsidR="009522C3" w:rsidRPr="007F5253" w:rsidRDefault="009522C3"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7BB83DD7" w14:textId="77777777" w:rsidR="0068776A" w:rsidRDefault="009522C3"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73480F55" w14:textId="2FE19259" w:rsidR="009522C3" w:rsidRPr="004C2567" w:rsidRDefault="009522C3"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2E813434" w14:textId="77777777" w:rsidR="009522C3" w:rsidRPr="004C2567" w:rsidRDefault="009522C3"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2DBC8057" w14:textId="77777777" w:rsidR="009522C3" w:rsidRPr="004C2567" w:rsidRDefault="009522C3"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33944E17" w14:textId="77777777" w:rsidR="009522C3" w:rsidRPr="004C2567" w:rsidRDefault="009522C3"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5B84A2F1" w14:textId="77777777" w:rsidR="009522C3" w:rsidRPr="004C2567" w:rsidRDefault="009522C3"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0A6BE88C" w14:textId="77777777" w:rsidR="009522C3" w:rsidRPr="004C2567" w:rsidRDefault="009522C3"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68C4F309" w14:textId="77777777" w:rsidR="009522C3" w:rsidRPr="004C2567" w:rsidRDefault="009522C3"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2AB1DC30" w14:textId="77777777" w:rsidR="0068776A" w:rsidRDefault="009522C3"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A651C43" w14:textId="25CFA9CD" w:rsidR="009522C3" w:rsidRPr="00D92F05" w:rsidRDefault="009522C3"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440E44" w14:textId="77777777" w:rsidR="0068776A" w:rsidRDefault="009522C3"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2C863997" w14:textId="0458F88E" w:rsidR="009522C3" w:rsidRPr="00144AE4" w:rsidRDefault="009522C3"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45C1386" w14:textId="77777777" w:rsidR="009522C3" w:rsidRPr="00144AE4" w:rsidRDefault="009522C3"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5ABAFA23" w14:textId="77777777" w:rsidR="0068776A" w:rsidRDefault="002E275A"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35F71760" w14:textId="66295551" w:rsidR="009522C3" w:rsidRPr="00E62D76" w:rsidRDefault="009522C3"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63488A73" w14:textId="77777777" w:rsidR="009522C3" w:rsidRPr="00E62D76" w:rsidRDefault="009522C3"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70F4500A" w14:textId="77777777" w:rsidR="009522C3" w:rsidRPr="00E62D76" w:rsidRDefault="002E275A"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67AF8FE8" w14:textId="77777777" w:rsidR="009522C3" w:rsidRPr="00E62D76" w:rsidRDefault="002E275A"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9522C3" w:rsidRPr="00E62D76">
        <w:rPr>
          <w:rFonts w:hint="cs"/>
          <w:noProof/>
          <w:sz w:val="18"/>
          <w:szCs w:val="18"/>
          <w:rtl/>
        </w:rPr>
        <w:t xml:space="preserve"> - היא המהירות המשותפת לאחר ההתנגשות</w:t>
      </w:r>
    </w:p>
    <w:p w14:paraId="5530B649" w14:textId="77777777" w:rsidR="009522C3" w:rsidRPr="00E62D76" w:rsidRDefault="009522C3"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48CDE3CA" w14:textId="77777777" w:rsidR="009522C3" w:rsidRPr="00E62D76" w:rsidRDefault="009522C3"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1DA88AFC" w14:textId="77777777" w:rsidR="009522C3" w:rsidRPr="00E62D76" w:rsidRDefault="002E275A"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65E8ADC7" w14:textId="77777777" w:rsidR="009522C3" w:rsidRPr="00E62D76" w:rsidRDefault="009522C3"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2A5F8908" w14:textId="77777777" w:rsidR="009522C3" w:rsidRPr="00E62D76" w:rsidRDefault="009522C3"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6FB32397" w14:textId="77777777" w:rsidR="0068776A" w:rsidRDefault="009522C3"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4E8A157B" w14:textId="77777777" w:rsidR="0068776A" w:rsidRDefault="009522C3"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4615C0EA" w14:textId="46693E5B" w:rsidR="009522C3" w:rsidRDefault="009522C3"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9698DD" w14:textId="77777777" w:rsidR="009522C3" w:rsidRPr="003622FD" w:rsidRDefault="009522C3"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6B73378A" w14:textId="77777777" w:rsidR="009522C3" w:rsidRPr="003622FD" w:rsidRDefault="002E275A"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9522C3" w:rsidRPr="003622FD">
        <w:rPr>
          <w:rFonts w:eastAsiaTheme="minorEastAsia"/>
          <w:i/>
          <w:noProof/>
          <w:sz w:val="18"/>
          <w:szCs w:val="18"/>
          <w:rtl/>
        </w:rPr>
        <w:t xml:space="preserve"> </w:t>
      </w:r>
      <w:r w:rsidR="009522C3" w:rsidRPr="003622FD">
        <w:rPr>
          <w:rFonts w:eastAsiaTheme="minorEastAsia"/>
          <w:i/>
          <w:noProof/>
          <w:sz w:val="18"/>
          <w:szCs w:val="18"/>
        </w:rPr>
        <w:t>-</w:t>
      </w:r>
      <w:r w:rsidR="009522C3" w:rsidRPr="003622FD">
        <w:rPr>
          <w:rFonts w:eastAsiaTheme="minorEastAsia"/>
          <w:i/>
          <w:noProof/>
          <w:sz w:val="18"/>
          <w:szCs w:val="18"/>
          <w:rtl/>
        </w:rPr>
        <w:t xml:space="preserve"> הוא וקטור המיקום של הגוף</w:t>
      </w:r>
      <w:r w:rsidR="009522C3">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9522C3" w:rsidRPr="003622FD">
        <w:rPr>
          <w:rFonts w:eastAsiaTheme="minorEastAsia"/>
          <w:i/>
          <w:noProof/>
          <w:sz w:val="18"/>
          <w:szCs w:val="18"/>
          <w:rtl/>
        </w:rPr>
        <w:t xml:space="preserve"> </w:t>
      </w:r>
      <w:r w:rsidR="009522C3" w:rsidRPr="003622FD">
        <w:rPr>
          <w:rFonts w:eastAsiaTheme="minorEastAsia"/>
          <w:i/>
          <w:noProof/>
          <w:sz w:val="18"/>
          <w:szCs w:val="18"/>
        </w:rPr>
        <w:t>-</w:t>
      </w:r>
      <w:r w:rsidR="009522C3" w:rsidRPr="003622FD">
        <w:rPr>
          <w:rFonts w:eastAsiaTheme="minorEastAsia"/>
          <w:i/>
          <w:noProof/>
          <w:sz w:val="18"/>
          <w:szCs w:val="18"/>
          <w:rtl/>
        </w:rPr>
        <w:t xml:space="preserve"> התנע הקווי</w:t>
      </w:r>
    </w:p>
    <w:p w14:paraId="3E26A07E" w14:textId="77777777" w:rsidR="009522C3" w:rsidRDefault="009522C3"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6AE7E93F" w14:textId="77777777" w:rsidR="009522C3" w:rsidRPr="00CE03F7" w:rsidRDefault="009522C3"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75648" behindDoc="1" locked="0" layoutInCell="1" allowOverlap="1" wp14:anchorId="3438A6B1" wp14:editId="6F4600FF">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5DEC102B" w14:textId="77777777" w:rsidR="009522C3" w:rsidRPr="003622FD" w:rsidRDefault="009522C3"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44352C3E" w14:textId="77777777" w:rsidR="009522C3" w:rsidRPr="003622FD" w:rsidRDefault="009522C3"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46EF3292" w14:textId="77777777" w:rsidR="009522C3" w:rsidRPr="003622FD" w:rsidRDefault="009522C3"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60253658" w14:textId="77777777" w:rsidR="0068776A" w:rsidRDefault="009522C3"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72AF1126" w14:textId="2266E328" w:rsidR="009522C3" w:rsidRPr="00D92F05" w:rsidRDefault="009522C3"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31C169" w14:textId="77777777" w:rsidR="009522C3" w:rsidRPr="007F5828" w:rsidRDefault="009522C3"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2CD5B47C" w14:textId="77777777" w:rsidR="009522C3" w:rsidRPr="007F5828" w:rsidRDefault="009522C3"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1D79BCA2" w14:textId="77777777" w:rsidR="009522C3" w:rsidRDefault="009522C3"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6246668B" w14:textId="77777777" w:rsidR="009522C3" w:rsidRPr="00497EDA" w:rsidRDefault="009522C3"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41D8DE94" w14:textId="77777777" w:rsidR="009522C3" w:rsidRPr="007F5828" w:rsidRDefault="009522C3"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7DFA5D0" w14:textId="77777777" w:rsidR="009522C3" w:rsidRPr="007F5828" w:rsidRDefault="009522C3"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19E8F26F" w14:textId="77777777" w:rsidR="009522C3" w:rsidRPr="00497EDA" w:rsidRDefault="009522C3"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18A945F2" w14:textId="77777777" w:rsidR="009522C3" w:rsidRPr="007F5828" w:rsidRDefault="009522C3"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30ED228B" w14:textId="77777777" w:rsidR="009522C3" w:rsidRPr="007F5828" w:rsidRDefault="009522C3"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0F510C02" w14:textId="77777777" w:rsidR="0068776A" w:rsidRDefault="009522C3"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373210F4" w14:textId="456A0510" w:rsidR="009522C3" w:rsidRPr="00D92F05" w:rsidRDefault="009522C3"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C13756" w14:textId="77777777" w:rsidR="009522C3" w:rsidRPr="00F100FC" w:rsidRDefault="009522C3"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0D7497CA" w14:textId="77777777" w:rsidR="009522C3" w:rsidRPr="00F100FC" w:rsidRDefault="009522C3"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4CEFE70A" w14:textId="77777777" w:rsidR="009522C3" w:rsidRPr="00F100FC" w:rsidRDefault="009522C3"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2A7F4F7D" w14:textId="77777777" w:rsidR="009522C3" w:rsidRDefault="009522C3"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7119349E" w14:textId="77777777" w:rsidR="009522C3" w:rsidRDefault="009522C3"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11BBD9FC" w14:textId="77777777" w:rsidR="0068776A" w:rsidRDefault="009522C3"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30066788" w14:textId="0EA2AC62" w:rsidR="009522C3" w:rsidRPr="00D92F05" w:rsidRDefault="009522C3"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BE91CB" w14:textId="77777777" w:rsidR="009522C3" w:rsidRPr="001354BB" w:rsidRDefault="009522C3"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29EBD3DE" w14:textId="77777777" w:rsidR="009522C3" w:rsidRPr="001354BB" w:rsidRDefault="009522C3"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572BAB30" w14:textId="77777777" w:rsidR="009522C3" w:rsidRPr="001354BB" w:rsidRDefault="009522C3"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415336FA" w14:textId="77777777" w:rsidR="009522C3" w:rsidRPr="001354BB" w:rsidRDefault="009522C3"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7F405702" w14:textId="77777777" w:rsidR="0068776A" w:rsidRDefault="009522C3"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59A9E1AF" w14:textId="6EA65CBB" w:rsidR="009522C3" w:rsidRPr="00D92F05" w:rsidRDefault="009522C3"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43EB89" w14:textId="77777777" w:rsidR="009522C3" w:rsidRPr="001D24AC" w:rsidRDefault="009522C3"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79AFD55C" w14:textId="77777777" w:rsidR="009522C3" w:rsidRPr="001D24AC" w:rsidRDefault="009522C3"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3B4024E1" w14:textId="77777777" w:rsidR="0068776A" w:rsidRDefault="009522C3"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672D601C" w14:textId="6256E947" w:rsidR="009522C3" w:rsidRPr="002111C4" w:rsidRDefault="009522C3"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52CD08A2" w14:textId="77777777" w:rsidR="009522C3" w:rsidRDefault="009522C3"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1ED10F5D" w14:textId="77777777" w:rsidR="009522C3" w:rsidRPr="001B6C0C" w:rsidRDefault="009522C3"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55471476" w14:textId="77777777" w:rsidR="009522C3" w:rsidRPr="001B6C0C" w:rsidRDefault="002E275A"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9522C3" w:rsidRPr="001B6C0C">
        <w:rPr>
          <w:noProof/>
          <w:sz w:val="18"/>
          <w:szCs w:val="18"/>
          <w:rtl/>
        </w:rPr>
        <w:t xml:space="preserve">  רכיב השדה שמאונך למעטפת.</w:t>
      </w:r>
      <w:r w:rsidR="009522C3">
        <w:rPr>
          <w:rFonts w:hint="cs"/>
          <w:noProof/>
          <w:sz w:val="18"/>
          <w:szCs w:val="18"/>
          <w:rtl/>
        </w:rPr>
        <w:t xml:space="preserve"> </w:t>
      </w:r>
      <w:r w:rsidR="009522C3" w:rsidRPr="001B6C0C">
        <w:rPr>
          <w:noProof/>
          <w:sz w:val="18"/>
          <w:szCs w:val="18"/>
        </w:rPr>
        <w:t>s</w:t>
      </w:r>
      <w:r w:rsidR="009522C3" w:rsidRPr="001B6C0C">
        <w:rPr>
          <w:noProof/>
          <w:sz w:val="18"/>
          <w:szCs w:val="18"/>
          <w:rtl/>
        </w:rPr>
        <w:t xml:space="preserve"> הוא שטח המ</w:t>
      </w:r>
      <w:r w:rsidR="009522C3">
        <w:rPr>
          <w:rFonts w:hint="cs"/>
          <w:noProof/>
          <w:sz w:val="18"/>
          <w:szCs w:val="18"/>
          <w:rtl/>
        </w:rPr>
        <w:t>עטפת.</w:t>
      </w:r>
    </w:p>
    <w:p w14:paraId="22E8DD1E" w14:textId="77777777" w:rsidR="009522C3" w:rsidRPr="001B6C0C" w:rsidRDefault="009522C3"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5A77911A" w14:textId="77777777" w:rsidR="009522C3" w:rsidRPr="001B6C0C" w:rsidRDefault="009522C3"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38067E0B" w14:textId="77777777" w:rsidR="009522C3" w:rsidRPr="001B6C0C" w:rsidRDefault="002E275A"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9522C3" w:rsidRPr="001B6C0C">
        <w:rPr>
          <w:noProof/>
          <w:sz w:val="18"/>
          <w:szCs w:val="18"/>
          <w:rtl/>
        </w:rPr>
        <w:t xml:space="preserve"> - שטף דרך </w:t>
      </w:r>
      <w:r w:rsidR="009522C3" w:rsidRPr="001B6C0C">
        <w:rPr>
          <w:b/>
          <w:bCs/>
          <w:noProof/>
          <w:sz w:val="18"/>
          <w:szCs w:val="18"/>
          <w:rtl/>
        </w:rPr>
        <w:t>משטח סגור</w:t>
      </w:r>
      <w:r w:rsidR="009522C3">
        <w:rPr>
          <w:rFonts w:hint="cs"/>
          <w:noProof/>
          <w:sz w:val="18"/>
          <w:szCs w:val="18"/>
          <w:rtl/>
        </w:rPr>
        <w:t>.</w:t>
      </w:r>
    </w:p>
    <w:p w14:paraId="6C1E3F8A" w14:textId="77777777" w:rsidR="009522C3" w:rsidRPr="001B6C0C" w:rsidRDefault="002E275A"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9522C3" w:rsidRPr="001B6C0C">
        <w:rPr>
          <w:noProof/>
          <w:sz w:val="18"/>
          <w:szCs w:val="18"/>
          <w:rtl/>
        </w:rPr>
        <w:t xml:space="preserve"> - סך המטען הכלוא בנפח שסוגר המשטח</w:t>
      </w:r>
      <w:r w:rsidR="009522C3">
        <w:rPr>
          <w:rFonts w:hint="cs"/>
          <w:noProof/>
          <w:sz w:val="18"/>
          <w:szCs w:val="18"/>
          <w:rtl/>
        </w:rPr>
        <w:t>.</w:t>
      </w:r>
    </w:p>
    <w:p w14:paraId="5F787F47" w14:textId="77777777" w:rsidR="009522C3" w:rsidRPr="002111C4" w:rsidRDefault="009522C3"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2CB7A13C" w14:textId="77777777" w:rsidR="009522C3" w:rsidRPr="002111C4" w:rsidRDefault="009522C3"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1BB1377E" w14:textId="77777777" w:rsidR="009522C3" w:rsidRPr="002111C4" w:rsidRDefault="009522C3"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78AA9531" w14:textId="77777777" w:rsidR="009522C3" w:rsidRPr="002111C4" w:rsidRDefault="009522C3"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432A7063" w14:textId="77777777" w:rsidR="009522C3" w:rsidRPr="001B6C0C" w:rsidRDefault="009522C3"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4E265BE8" w14:textId="77777777" w:rsidR="009522C3" w:rsidRPr="001B6C0C" w:rsidRDefault="009522C3" w:rsidP="00365B01">
      <w:pPr>
        <w:spacing w:line="240" w:lineRule="auto"/>
        <w:rPr>
          <w:i/>
          <w:noProof/>
          <w:sz w:val="18"/>
          <w:szCs w:val="18"/>
          <w:rtl/>
        </w:rPr>
      </w:pPr>
      <w:r w:rsidRPr="001B6C0C">
        <w:rPr>
          <w:i/>
          <w:noProof/>
          <w:sz w:val="18"/>
          <w:szCs w:val="18"/>
          <w:rtl/>
        </w:rPr>
        <w:drawing>
          <wp:anchor distT="0" distB="0" distL="114300" distR="114300" simplePos="0" relativeHeight="251677696" behindDoc="1" locked="0" layoutInCell="1" allowOverlap="1" wp14:anchorId="14F467D9" wp14:editId="7F40A6FA">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20">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30A0BA3C" w14:textId="77777777" w:rsidR="009522C3" w:rsidRPr="001B6C0C" w:rsidRDefault="009522C3"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2115594E" w14:textId="77777777" w:rsidR="009522C3" w:rsidRPr="001B6C0C" w:rsidRDefault="009522C3"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4B0FC014" w14:textId="77777777" w:rsidR="009522C3" w:rsidRPr="001B6C0C" w:rsidRDefault="009522C3"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3648A8B1" w14:textId="77777777" w:rsidR="009522C3" w:rsidRPr="001B6C0C" w:rsidRDefault="009522C3"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1C7C5795" w14:textId="77777777" w:rsidR="009522C3" w:rsidRPr="001B6C0C" w:rsidRDefault="009522C3"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6938BB54" w14:textId="77777777" w:rsidR="009522C3" w:rsidRPr="001B6C0C" w:rsidRDefault="009522C3"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40777B4E" w14:textId="77777777" w:rsidR="009522C3" w:rsidRPr="001B6C0C" w:rsidRDefault="009522C3"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42C2277E" w14:textId="77777777" w:rsidR="009522C3" w:rsidRPr="001B6C0C" w:rsidRDefault="009522C3"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2D71E38B" w14:textId="77777777" w:rsidR="009522C3" w:rsidRPr="001B6C0C" w:rsidRDefault="009522C3"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05330C03" w14:textId="77777777" w:rsidR="009522C3" w:rsidRPr="001B6C0C" w:rsidRDefault="009522C3"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126091A1" w14:textId="77777777" w:rsidR="009522C3" w:rsidRPr="001B6C0C" w:rsidRDefault="009522C3"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1DBF8C5B" w14:textId="77777777" w:rsidR="009522C3" w:rsidRPr="001B6C0C" w:rsidRDefault="009522C3"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587841BE" w14:textId="77777777" w:rsidR="009522C3" w:rsidRPr="002111C4" w:rsidRDefault="009522C3" w:rsidP="0062525A">
      <w:pPr>
        <w:spacing w:line="240" w:lineRule="auto"/>
        <w:rPr>
          <w:i/>
          <w:noProof/>
          <w:sz w:val="18"/>
          <w:szCs w:val="18"/>
          <w:rtl/>
        </w:rPr>
      </w:pPr>
      <w:r w:rsidRPr="0006653B">
        <w:rPr>
          <w:i/>
          <w:noProof/>
          <w:sz w:val="18"/>
          <w:szCs w:val="18"/>
          <w:rtl/>
        </w:rPr>
        <w:lastRenderedPageBreak/>
        <w:drawing>
          <wp:anchor distT="0" distB="0" distL="114300" distR="114300" simplePos="0" relativeHeight="251678720" behindDoc="1" locked="0" layoutInCell="1" allowOverlap="1" wp14:anchorId="6E52B908" wp14:editId="2EAE497D">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187F0931" w14:textId="77777777" w:rsidR="009522C3" w:rsidRPr="002111C4" w:rsidRDefault="009522C3"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C90573E" w14:textId="77777777" w:rsidR="009522C3" w:rsidRPr="002111C4" w:rsidRDefault="009522C3"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286FD970" w14:textId="77777777" w:rsidR="009522C3" w:rsidRPr="002111C4" w:rsidRDefault="009522C3" w:rsidP="009F5A71">
      <w:pPr>
        <w:spacing w:line="240" w:lineRule="auto"/>
        <w:rPr>
          <w:i/>
          <w:noProof/>
          <w:sz w:val="18"/>
          <w:szCs w:val="18"/>
          <w:rtl/>
        </w:rPr>
      </w:pPr>
      <w:r w:rsidRPr="0006653B">
        <w:rPr>
          <w:i/>
          <w:noProof/>
          <w:sz w:val="18"/>
          <w:szCs w:val="18"/>
          <w:rtl/>
        </w:rPr>
        <w:drawing>
          <wp:anchor distT="0" distB="0" distL="114300" distR="114300" simplePos="0" relativeHeight="251679744" behindDoc="1" locked="0" layoutInCell="1" allowOverlap="1" wp14:anchorId="41C15E06" wp14:editId="3240EE1D">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12A27E24" w14:textId="77777777" w:rsidR="0068776A" w:rsidRDefault="009522C3"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001D148C" w14:textId="046E32E0" w:rsidR="009522C3" w:rsidRPr="00D92F05" w:rsidRDefault="009522C3"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A9F28F" w14:textId="77777777" w:rsidR="009522C3" w:rsidRPr="004B66C9" w:rsidRDefault="009522C3"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39F6E9BC" w14:textId="77777777" w:rsidR="0068776A" w:rsidRDefault="009522C3"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11856665" w14:textId="7ECDD87B" w:rsidR="009522C3" w:rsidRPr="00D92F05" w:rsidRDefault="009522C3"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B5F926" w14:textId="77777777" w:rsidR="009522C3" w:rsidRPr="00BC63D6" w:rsidRDefault="009522C3"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7123F314" w14:textId="77777777" w:rsidR="009522C3" w:rsidRPr="00BC63D6" w:rsidRDefault="009522C3"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0B314306" w14:textId="77777777" w:rsidR="009522C3" w:rsidRPr="00BC63D6" w:rsidRDefault="009522C3"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7BE50149" w14:textId="77777777" w:rsidR="009522C3" w:rsidRPr="00BC63D6" w:rsidRDefault="009522C3"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1B6F51FF" w14:textId="77777777" w:rsidR="009522C3" w:rsidRPr="00BC63D6" w:rsidRDefault="009522C3"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31F903D2" w14:textId="77777777" w:rsidR="0068776A" w:rsidRDefault="009522C3"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7AC31106" w14:textId="50719F4C" w:rsidR="009522C3" w:rsidRPr="00D92F05" w:rsidRDefault="009522C3"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710659" w14:textId="77777777" w:rsidR="009522C3" w:rsidRPr="00E00E3E" w:rsidRDefault="009522C3"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130D3EDB" w14:textId="77777777" w:rsidR="009522C3" w:rsidRPr="00E00E3E" w:rsidRDefault="009522C3"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7E3105B6" w14:textId="77777777" w:rsidR="009522C3" w:rsidRPr="00E00E3E" w:rsidRDefault="009522C3"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39B51320" w14:textId="77777777" w:rsidR="009522C3" w:rsidRPr="00E00E3E" w:rsidRDefault="002E275A"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9522C3" w:rsidRPr="00E00E3E">
        <w:rPr>
          <w:noProof/>
          <w:sz w:val="18"/>
          <w:szCs w:val="18"/>
          <w:rtl/>
        </w:rPr>
        <w:t xml:space="preserve"> - השדה השקול בתוך החומר, זה השדה שמרגיש מטען בתוך החומר.</w:t>
      </w:r>
      <w:r w:rsidR="009522C3">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9522C3" w:rsidRPr="00E00E3E">
        <w:rPr>
          <w:noProof/>
          <w:sz w:val="18"/>
          <w:szCs w:val="18"/>
          <w:rtl/>
        </w:rPr>
        <w:t xml:space="preserve"> - שדה שנוצר מהמטען חיצוני (ולא מהדיפולים של החומר).</w:t>
      </w:r>
      <w:r w:rsidR="009522C3">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9522C3" w:rsidRPr="00E00E3E">
        <w:rPr>
          <w:noProof/>
          <w:sz w:val="18"/>
          <w:szCs w:val="18"/>
          <w:rtl/>
        </w:rPr>
        <w:t xml:space="preserve"> - מקדם דיאלקטרי יחסי, קבוע חסר יחידות שתלוי בסוג החומר וקיים בטבלאות. </w:t>
      </w:r>
    </w:p>
    <w:p w14:paraId="72AB7DC6" w14:textId="77777777" w:rsidR="009522C3" w:rsidRPr="00E00E3E" w:rsidRDefault="009522C3"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5ED86B3F" w14:textId="77777777" w:rsidR="0068776A" w:rsidRDefault="009522C3"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0E3660E0" w14:textId="391467A1" w:rsidR="009522C3" w:rsidRPr="00D92F05" w:rsidRDefault="009522C3"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572F2D77" w14:textId="77777777" w:rsidR="009522C3" w:rsidRPr="00332EBB" w:rsidRDefault="009522C3"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47F021FF" w14:textId="77777777" w:rsidR="009522C3" w:rsidRPr="00332EBB" w:rsidRDefault="009522C3"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6254FF76" w14:textId="77777777" w:rsidR="009522C3" w:rsidRPr="00332EBB" w:rsidRDefault="002E275A"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9522C3" w:rsidRPr="00332EBB">
        <w:rPr>
          <w:noProof/>
          <w:sz w:val="18"/>
          <w:szCs w:val="18"/>
          <w:rtl/>
        </w:rPr>
        <w:t xml:space="preserve"> - מהירות הגוף בהתחלה / סוף התנועה.</w:t>
      </w:r>
    </w:p>
    <w:p w14:paraId="71D94B2C" w14:textId="77777777" w:rsidR="009522C3" w:rsidRPr="00332EBB" w:rsidRDefault="002E275A"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9522C3" w:rsidRPr="00332EBB">
        <w:rPr>
          <w:noProof/>
          <w:sz w:val="18"/>
          <w:szCs w:val="18"/>
          <w:rtl/>
        </w:rPr>
        <w:t xml:space="preserve"> - האנרגיה הפוטנציאלית בהתחלה / סוף התנועה.</w:t>
      </w:r>
    </w:p>
    <w:p w14:paraId="3825DA1C" w14:textId="77777777" w:rsidR="009522C3" w:rsidRPr="00332EBB" w:rsidRDefault="009522C3"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1F2D3938" w14:textId="77777777" w:rsidR="009522C3" w:rsidRPr="00332EBB" w:rsidRDefault="009522C3"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24F8D30A" w14:textId="77777777" w:rsidR="009522C3" w:rsidRPr="00332EBB" w:rsidRDefault="009522C3"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78C4FB39" w14:textId="77777777" w:rsidR="009522C3" w:rsidRPr="00332EBB" w:rsidRDefault="002E275A"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55F1CD30" w14:textId="77777777" w:rsidR="0068776A" w:rsidRDefault="009522C3"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53C63140" w14:textId="2F972EF9" w:rsidR="009522C3" w:rsidRPr="00EB1698" w:rsidRDefault="009522C3"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755C5384" w14:textId="77777777" w:rsidR="009522C3" w:rsidRPr="00EB1698" w:rsidRDefault="009522C3"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71FCE50A" w14:textId="77777777" w:rsidR="009522C3" w:rsidRPr="00EB1698" w:rsidRDefault="009522C3"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0DEB94AA" w14:textId="77777777" w:rsidR="009522C3" w:rsidRPr="00EB1698" w:rsidRDefault="009522C3"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21B3041E" w14:textId="77777777" w:rsidR="009522C3" w:rsidRPr="00EB1698" w:rsidRDefault="009522C3"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6BB1BBE0" w14:textId="77777777" w:rsidR="009522C3" w:rsidRPr="00EB1698" w:rsidRDefault="009522C3"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1C817D6F" w14:textId="77777777" w:rsidR="009522C3" w:rsidRPr="00EB1698" w:rsidRDefault="009522C3"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2EB5C4F2" w14:textId="77777777" w:rsidR="009522C3" w:rsidRPr="00EB1698" w:rsidRDefault="009522C3"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0E51458B" w14:textId="77777777" w:rsidR="009522C3" w:rsidRPr="00EB1698" w:rsidRDefault="009522C3"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5EE59FDD" w14:textId="77777777" w:rsidR="009522C3" w:rsidRPr="00EB1698" w:rsidRDefault="009522C3"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2A32CE3C" w14:textId="77777777" w:rsidR="009522C3" w:rsidRPr="00EB1698" w:rsidRDefault="009522C3"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7A1E8B51" w14:textId="77777777" w:rsidR="009522C3" w:rsidRPr="00EB1698" w:rsidRDefault="009522C3"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21DFC0CB" w14:textId="77777777" w:rsidR="0068776A" w:rsidRDefault="009522C3"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18EB1CD5" w14:textId="26D3AEA5" w:rsidR="009522C3" w:rsidRPr="007B3D26" w:rsidRDefault="009522C3"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0EBDCFCE" w14:textId="77777777" w:rsidR="009522C3" w:rsidRPr="007B3D26" w:rsidRDefault="009522C3" w:rsidP="00290CB8">
      <w:pPr>
        <w:spacing w:line="240" w:lineRule="auto"/>
        <w:rPr>
          <w:noProof/>
          <w:sz w:val="18"/>
          <w:szCs w:val="18"/>
          <w:rtl/>
        </w:rPr>
      </w:pPr>
      <w:r w:rsidRPr="007B3D26">
        <w:rPr>
          <w:noProof/>
          <w:sz w:val="18"/>
          <w:szCs w:val="18"/>
          <w:u w:val="single"/>
          <w:rtl/>
        </w:rPr>
        <w:drawing>
          <wp:anchor distT="0" distB="0" distL="114300" distR="114300" simplePos="0" relativeHeight="251681792" behindDoc="1" locked="0" layoutInCell="1" allowOverlap="1" wp14:anchorId="08836F77" wp14:editId="3557D6FD">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3">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22D9BCB2" w14:textId="77777777" w:rsidR="009522C3" w:rsidRDefault="009522C3"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1628CE9C" w14:textId="77777777" w:rsidR="009522C3" w:rsidRPr="007B3D26" w:rsidRDefault="009522C3"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368AF743" w14:textId="77777777" w:rsidR="009522C3" w:rsidRPr="007B3D26" w:rsidRDefault="009522C3"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0C3C8ED9" w14:textId="77777777" w:rsidR="009522C3" w:rsidRPr="007B3D26" w:rsidRDefault="009522C3"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0A40D594" w14:textId="77777777" w:rsidR="009522C3" w:rsidRPr="007B3D26" w:rsidRDefault="009522C3"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744E51D3" w14:textId="77777777" w:rsidR="009522C3" w:rsidRPr="007B3D26" w:rsidRDefault="009522C3"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7BA5FB4B" w14:textId="77777777" w:rsidR="009522C3" w:rsidRPr="007B3D26" w:rsidRDefault="009522C3"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29A65EF7" w14:textId="77777777" w:rsidR="009522C3" w:rsidRPr="007B3D26" w:rsidRDefault="009522C3"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6E95E0CD" w14:textId="77777777" w:rsidR="009522C3" w:rsidRPr="007B3D26" w:rsidRDefault="009522C3"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06DE05B9" w14:textId="77777777" w:rsidR="009522C3" w:rsidRPr="007B3D26" w:rsidRDefault="009522C3"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0E8E3764" w14:textId="77777777" w:rsidR="009522C3" w:rsidRPr="007B3D26" w:rsidRDefault="009522C3"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515479A6" w14:textId="77777777" w:rsidR="0068776A" w:rsidRDefault="009522C3"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01F3BEEF" w14:textId="20C21962" w:rsidR="009522C3" w:rsidRPr="00D92F05" w:rsidRDefault="009522C3"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F08C9F" w14:textId="77777777" w:rsidR="009522C3" w:rsidRPr="001F4570" w:rsidRDefault="009522C3" w:rsidP="000B6948">
      <w:pPr>
        <w:spacing w:line="240" w:lineRule="auto"/>
        <w:rPr>
          <w:noProof/>
          <w:sz w:val="18"/>
          <w:szCs w:val="18"/>
          <w:rtl/>
        </w:rPr>
      </w:pPr>
      <w:r w:rsidRPr="001F4570">
        <w:rPr>
          <w:noProof/>
          <w:sz w:val="18"/>
          <w:szCs w:val="18"/>
          <w:rtl/>
        </w:rPr>
        <w:t>הזרם הוא כמות המטען שעוברת ביחידת זמן</w:t>
      </w:r>
    </w:p>
    <w:p w14:paraId="6D4F99A3" w14:textId="77777777" w:rsidR="009522C3" w:rsidRPr="001F4570" w:rsidRDefault="009522C3"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21C5E5F2" w14:textId="77777777" w:rsidR="009522C3" w:rsidRPr="001F4570" w:rsidRDefault="009522C3"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401345C3" w14:textId="77777777" w:rsidR="009522C3" w:rsidRPr="001F4570" w:rsidRDefault="009522C3"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3E68234E" w14:textId="77777777" w:rsidR="009522C3" w:rsidRPr="001F4570" w:rsidRDefault="009522C3"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3C1F3C88" w14:textId="77777777" w:rsidR="009522C3" w:rsidRPr="001F4570" w:rsidRDefault="009522C3"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1561F50A" w14:textId="77777777" w:rsidR="009522C3" w:rsidRPr="001F4570" w:rsidRDefault="009522C3"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6A024CFC" w14:textId="77777777" w:rsidR="009522C3" w:rsidRPr="001F4570" w:rsidRDefault="002E275A"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9522C3" w:rsidRPr="001F4570">
        <w:rPr>
          <w:i/>
          <w:noProof/>
          <w:sz w:val="18"/>
          <w:szCs w:val="18"/>
          <w:rtl/>
        </w:rPr>
        <w:t xml:space="preserve"> - מספר האלקטרונים ליחידת נפח</w:t>
      </w:r>
      <w:r w:rsidR="009522C3">
        <w:rPr>
          <w:rFonts w:hint="cs"/>
          <w:i/>
          <w:noProof/>
          <w:sz w:val="18"/>
          <w:szCs w:val="18"/>
          <w:rtl/>
        </w:rPr>
        <w:t>.</w:t>
      </w:r>
    </w:p>
    <w:p w14:paraId="75503CE8" w14:textId="77777777" w:rsidR="009522C3" w:rsidRPr="001F4570" w:rsidRDefault="009522C3"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223D768F" w14:textId="77777777" w:rsidR="009522C3" w:rsidRPr="001F4570" w:rsidRDefault="002E275A"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9522C3" w:rsidRPr="001F4570">
        <w:rPr>
          <w:i/>
          <w:noProof/>
          <w:sz w:val="18"/>
          <w:szCs w:val="18"/>
          <w:rtl/>
        </w:rPr>
        <w:t xml:space="preserve"> - מהירות הסחיפה (מהירות ממוצעת של האלק' במוליך)</w:t>
      </w:r>
    </w:p>
    <w:p w14:paraId="14804849" w14:textId="77777777" w:rsidR="0068776A" w:rsidRDefault="009522C3"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062ED94F" w14:textId="30CBC639" w:rsidR="009522C3" w:rsidRPr="00736A06" w:rsidRDefault="009522C3"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4E536E9C" w14:textId="77777777" w:rsidR="009522C3" w:rsidRPr="00736A06" w:rsidRDefault="009522C3"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A4C0DC6" w14:textId="77777777" w:rsidR="0068776A" w:rsidRDefault="009522C3"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57931C4A" w14:textId="1861C840" w:rsidR="009522C3" w:rsidRPr="006310E9" w:rsidRDefault="009522C3"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41B121BE" w14:textId="77777777" w:rsidR="009522C3" w:rsidRPr="006310E9" w:rsidRDefault="009522C3"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43684E37" w14:textId="77777777" w:rsidR="009522C3" w:rsidRPr="006310E9" w:rsidRDefault="009522C3"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138D65CE" w14:textId="77777777" w:rsidR="009522C3" w:rsidRPr="006310E9" w:rsidRDefault="009522C3"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328750CD" w14:textId="77777777" w:rsidR="009522C3" w:rsidRPr="006310E9" w:rsidRDefault="009522C3"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0C338E76" w14:textId="77777777" w:rsidR="009522C3" w:rsidRPr="006310E9" w:rsidRDefault="009522C3" w:rsidP="002E5182">
      <w:pPr>
        <w:spacing w:line="240" w:lineRule="auto"/>
        <w:rPr>
          <w:noProof/>
          <w:sz w:val="18"/>
          <w:szCs w:val="18"/>
          <w:rtl/>
        </w:rPr>
      </w:pPr>
      <w:r w:rsidRPr="006310E9">
        <w:rPr>
          <w:noProof/>
          <w:sz w:val="18"/>
          <w:szCs w:val="18"/>
          <w:rtl/>
        </w:rPr>
        <w:drawing>
          <wp:anchor distT="0" distB="0" distL="114300" distR="114300" simplePos="0" relativeHeight="251683840" behindDoc="1" locked="0" layoutInCell="1" allowOverlap="1" wp14:anchorId="724B1139" wp14:editId="486D9307">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30ECEB02" w14:textId="77777777" w:rsidR="009522C3" w:rsidRPr="006310E9" w:rsidRDefault="009522C3"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0C0070AA" w14:textId="77777777" w:rsidR="009522C3" w:rsidRPr="006310E9" w:rsidRDefault="009522C3"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29BAC585" w14:textId="77777777" w:rsidR="0068776A" w:rsidRDefault="009522C3"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059D1549" w14:textId="52B94C8E" w:rsidR="009522C3" w:rsidRPr="00025A85" w:rsidRDefault="009522C3"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76464824" w14:textId="77777777" w:rsidR="009522C3" w:rsidRDefault="009522C3"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014A76E2" w14:textId="77777777" w:rsidR="009522C3" w:rsidRDefault="009522C3"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69B90006" w14:textId="77777777" w:rsidR="0068776A" w:rsidRDefault="009522C3"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161E627D" w14:textId="1FF3DED9" w:rsidR="009522C3" w:rsidRPr="00D92F05" w:rsidRDefault="009522C3"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26B51866" w14:textId="77777777" w:rsidR="009522C3" w:rsidRPr="00FC4F46" w:rsidRDefault="009522C3"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13D28EB4" w14:textId="77777777" w:rsidR="0068776A" w:rsidRDefault="009522C3"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6734ADE6" w14:textId="7942D42C" w:rsidR="009522C3" w:rsidRPr="00921DAE" w:rsidRDefault="009522C3"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6B003182" w14:textId="77777777" w:rsidR="009522C3" w:rsidRPr="00921DAE" w:rsidRDefault="009522C3"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01784A15" w14:textId="77777777" w:rsidR="009522C3" w:rsidRPr="00921DAE" w:rsidRDefault="009522C3"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7EBEB2DC" w14:textId="77777777" w:rsidR="009522C3" w:rsidRPr="00921DAE" w:rsidRDefault="009522C3"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74E09AB4" w14:textId="77777777" w:rsidR="009522C3" w:rsidRPr="00921DAE" w:rsidRDefault="009522C3"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51D10A1D" w14:textId="77777777" w:rsidR="0068776A" w:rsidRDefault="009522C3"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4633E583" w14:textId="0FB94677" w:rsidR="009522C3" w:rsidRPr="00D92F05" w:rsidRDefault="009522C3"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F89E0B" w14:textId="77777777" w:rsidR="009522C3" w:rsidRDefault="009522C3" w:rsidP="000F74ED">
      <w:pPr>
        <w:spacing w:line="240" w:lineRule="auto"/>
        <w:rPr>
          <w:noProof/>
          <w:sz w:val="18"/>
          <w:szCs w:val="18"/>
          <w:rtl/>
        </w:rPr>
      </w:pPr>
      <w:r w:rsidRPr="00B7395F">
        <w:rPr>
          <w:noProof/>
          <w:sz w:val="18"/>
          <w:szCs w:val="18"/>
          <w:rtl/>
        </w:rPr>
        <w:drawing>
          <wp:anchor distT="0" distB="0" distL="114300" distR="114300" simplePos="0" relativeHeight="251685888" behindDoc="1" locked="0" layoutInCell="1" allowOverlap="1" wp14:anchorId="5656864B" wp14:editId="506ADCD6">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0FD3E277" w14:textId="77777777" w:rsidR="009522C3" w:rsidRPr="00B7395F" w:rsidRDefault="009522C3"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4EA3BA3C" w14:textId="77777777" w:rsidR="009522C3" w:rsidRPr="00B7395F" w:rsidRDefault="009522C3"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7A2C62D0" w14:textId="77777777" w:rsidR="009522C3" w:rsidRPr="00B7395F" w:rsidRDefault="002E275A"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3D7CFA9" w14:textId="77777777" w:rsidR="009522C3" w:rsidRPr="00B7395F" w:rsidRDefault="009522C3"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594630E1" w14:textId="77777777" w:rsidR="009522C3" w:rsidRPr="00B7395F" w:rsidRDefault="002E275A"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74CE0133" w14:textId="77777777" w:rsidR="009522C3" w:rsidRPr="00B7395F" w:rsidRDefault="009522C3"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1E10FD16" w14:textId="77777777" w:rsidR="009522C3" w:rsidRPr="00B7395F" w:rsidRDefault="009522C3"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0CC9FCB4" w14:textId="77777777" w:rsidR="009522C3" w:rsidRPr="00B7395F" w:rsidRDefault="002E275A"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3BF03259" w14:textId="77777777" w:rsidR="009522C3" w:rsidRPr="00B7395F" w:rsidRDefault="009522C3"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08C85993" w14:textId="77777777" w:rsidR="009522C3" w:rsidRPr="00B7395F" w:rsidRDefault="002E275A"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06CEA6A" w14:textId="77777777" w:rsidR="0068776A" w:rsidRDefault="009522C3"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4789AE89" w14:textId="46C0759D" w:rsidR="009522C3" w:rsidRPr="00D92F05" w:rsidRDefault="009522C3"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F9A660" w14:textId="77777777" w:rsidR="009522C3" w:rsidRDefault="009522C3" w:rsidP="0016083B">
      <w:pPr>
        <w:spacing w:line="240" w:lineRule="auto"/>
        <w:rPr>
          <w:noProof/>
          <w:sz w:val="18"/>
          <w:szCs w:val="18"/>
          <w:rtl/>
        </w:rPr>
      </w:pPr>
      <w:r>
        <w:rPr>
          <w:rFonts w:hint="cs"/>
          <w:noProof/>
          <w:sz w:val="18"/>
          <w:szCs w:val="18"/>
          <w:rtl/>
        </w:rPr>
        <w:t>מתאים לפתור מעגלים עם מספר מקורות מתח.</w:t>
      </w:r>
    </w:p>
    <w:p w14:paraId="0F7053DF" w14:textId="77777777" w:rsidR="009522C3" w:rsidRPr="005A35A7" w:rsidRDefault="009522C3"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634E3ED1" w14:textId="77777777" w:rsidR="009522C3" w:rsidRPr="005A35A7" w:rsidRDefault="009522C3"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045203AC" w14:textId="77777777" w:rsidR="0068776A" w:rsidRDefault="009522C3"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250018FD" w14:textId="5B7DCDEE" w:rsidR="009522C3" w:rsidRPr="00D92F05" w:rsidRDefault="009522C3"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CB6A4B" w14:textId="77777777" w:rsidR="009522C3" w:rsidRPr="0024420E" w:rsidRDefault="009522C3"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09B9848F" w14:textId="77777777" w:rsidR="009522C3" w:rsidRPr="0024420E" w:rsidRDefault="009522C3"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2D1F161A" w14:textId="77777777" w:rsidR="009522C3" w:rsidRPr="0024420E" w:rsidRDefault="002E275A"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9522C3" w:rsidRPr="0024420E">
        <w:rPr>
          <w:noProof/>
          <w:sz w:val="18"/>
          <w:szCs w:val="18"/>
          <w:rtl/>
        </w:rPr>
        <w:t xml:space="preserve"> - ההספק המופק/מנוצל ברכיבים השימושיים במעגל</w:t>
      </w:r>
    </w:p>
    <w:p w14:paraId="5D0A7009" w14:textId="77777777" w:rsidR="0068776A" w:rsidRDefault="002E275A"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9522C3" w:rsidRPr="0024420E">
        <w:rPr>
          <w:noProof/>
          <w:sz w:val="18"/>
          <w:szCs w:val="18"/>
          <w:rtl/>
        </w:rPr>
        <w:t xml:space="preserve"> - ההספק המושקע (של הסוללה)</w:t>
      </w:r>
    </w:p>
    <w:p w14:paraId="47FF5EDA" w14:textId="596399A7" w:rsidR="009522C3" w:rsidRPr="00D92F05" w:rsidRDefault="009522C3" w:rsidP="004B5148">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E6B0CE" w14:textId="77777777" w:rsidR="009522C3" w:rsidRPr="00DA3F8F" w:rsidRDefault="009522C3" w:rsidP="004B5148">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6F199FFB" w14:textId="77777777" w:rsidR="009522C3" w:rsidRPr="00DA3F8F" w:rsidRDefault="009522C3" w:rsidP="004B5148">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451B5585" w14:textId="77777777" w:rsidR="009522C3" w:rsidRPr="00DA3F8F" w:rsidRDefault="009522C3" w:rsidP="004B5148">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44ACBA8A" w14:textId="77777777" w:rsidR="009522C3" w:rsidRPr="00DA3F8F" w:rsidRDefault="009522C3" w:rsidP="004B5148">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317D1733" w14:textId="77777777" w:rsidR="009522C3" w:rsidRPr="00DA3F8F" w:rsidRDefault="009522C3" w:rsidP="004B5148">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26EFDBEA" w14:textId="77777777" w:rsidR="009522C3" w:rsidRPr="00DA3F8F" w:rsidRDefault="009522C3" w:rsidP="004B5148">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5AD4786C" w14:textId="77777777" w:rsidR="009522C3" w:rsidRDefault="009522C3" w:rsidP="004B5148">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241CADF7" w14:textId="77777777" w:rsidR="009522C3" w:rsidRPr="00DA3F8F" w:rsidRDefault="009522C3" w:rsidP="004B5148">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7B4A9154" w14:textId="77777777" w:rsidR="009522C3" w:rsidRPr="00DA3F8F" w:rsidRDefault="009522C3" w:rsidP="004B5148">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76B630FC" w14:textId="77777777" w:rsidR="009522C3" w:rsidRPr="00DA3F8F" w:rsidRDefault="009522C3" w:rsidP="004B5148">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46821BEC" w14:textId="77777777" w:rsidR="009522C3" w:rsidRDefault="009522C3" w:rsidP="004B5148">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087607A0" w14:textId="77777777" w:rsidR="009522C3" w:rsidRPr="00DA3F8F" w:rsidRDefault="009522C3" w:rsidP="004B5148">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330F4544" w14:textId="77777777" w:rsidR="009522C3" w:rsidRPr="00DA3F8F" w:rsidRDefault="009522C3" w:rsidP="004B5148">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BE107C2" w14:textId="77777777" w:rsidR="009522C3" w:rsidRPr="00DA3F8F" w:rsidRDefault="009522C3" w:rsidP="004B5148">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32F39750" w14:textId="77777777" w:rsidR="009522C3" w:rsidRPr="00DA3F8F" w:rsidRDefault="009522C3" w:rsidP="004B5148">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46009906" w14:textId="77777777" w:rsidR="009522C3" w:rsidRPr="00DA3F8F" w:rsidRDefault="009522C3" w:rsidP="004B5148">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FFB6787" w14:textId="77777777" w:rsidR="009522C3" w:rsidRDefault="009522C3" w:rsidP="004B5148">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w:t>
      </w:r>
    </w:p>
    <w:p w14:paraId="0ABF728C" w14:textId="77777777" w:rsidR="009522C3" w:rsidRPr="00DA3F8F" w:rsidRDefault="009522C3" w:rsidP="004B5148">
      <w:pPr>
        <w:spacing w:line="240" w:lineRule="auto"/>
        <w:rPr>
          <w:noProof/>
          <w:sz w:val="18"/>
          <w:szCs w:val="18"/>
          <w:rtl/>
        </w:rPr>
      </w:pPr>
      <w:r>
        <w:rPr>
          <w:rFonts w:hint="cs"/>
          <w:noProof/>
          <w:sz w:val="18"/>
          <w:szCs w:val="18"/>
          <w:rtl/>
        </w:rPr>
        <w:t>ם המטען של הקבל השקול).</w:t>
      </w:r>
    </w:p>
    <w:p w14:paraId="6D9A29CA" w14:textId="77777777" w:rsidR="009522C3" w:rsidRPr="00DA3F8F" w:rsidRDefault="009522C3" w:rsidP="004B5148">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4E422EC8" w14:textId="77777777" w:rsidR="009522C3" w:rsidRPr="00025255" w:rsidRDefault="009522C3" w:rsidP="004B5148">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5C0986FF" w14:textId="77777777" w:rsidR="009522C3" w:rsidRPr="00DA3F8F" w:rsidRDefault="009522C3" w:rsidP="004B5148">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748CC464" w14:textId="77777777" w:rsidR="009522C3" w:rsidRPr="00025255" w:rsidRDefault="009522C3" w:rsidP="004B5148">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575735C6" w14:textId="77777777" w:rsidR="009522C3" w:rsidRPr="00DA3F8F" w:rsidRDefault="009522C3" w:rsidP="004B5148">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47B6DA1A" w14:textId="77777777" w:rsidR="009522C3" w:rsidRPr="00025255" w:rsidRDefault="009522C3" w:rsidP="004B5148">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4CD9E3DF" w14:textId="77777777" w:rsidR="009522C3" w:rsidRPr="00DA3F8F" w:rsidRDefault="009522C3" w:rsidP="004B5148">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68DBD164" w14:textId="77777777" w:rsidR="0068776A" w:rsidRDefault="009522C3" w:rsidP="004B5148">
      <w:pPr>
        <w:spacing w:line="240" w:lineRule="auto"/>
        <w:rPr>
          <w:noProof/>
          <w:sz w:val="18"/>
          <w:szCs w:val="18"/>
          <w:rtl/>
        </w:rPr>
      </w:pPr>
      <w:r w:rsidRPr="00DA3F8F">
        <w:rPr>
          <w:noProof/>
          <w:sz w:val="18"/>
          <w:szCs w:val="18"/>
          <w:rtl/>
        </w:rPr>
        <w:t>/פרוק לגמרי</w:t>
      </w:r>
    </w:p>
    <w:p w14:paraId="501B3A02" w14:textId="66A52726" w:rsidR="009522C3" w:rsidRDefault="009522C3" w:rsidP="00F25DFE">
      <w:pPr>
        <w:spacing w:line="240" w:lineRule="auto"/>
        <w:rPr>
          <w:noProof/>
          <w:sz w:val="18"/>
          <w:szCs w:val="18"/>
          <w:rtl/>
        </w:rPr>
      </w:pPr>
    </w:p>
    <w:sectPr w:rsidR="009522C3" w:rsidSect="0068776A">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7C2C" w14:textId="77777777" w:rsidR="002E275A" w:rsidRDefault="002E275A" w:rsidP="00896778">
      <w:pPr>
        <w:spacing w:line="240" w:lineRule="auto"/>
        <w:rPr>
          <w:noProof/>
        </w:rPr>
      </w:pPr>
      <w:r>
        <w:rPr>
          <w:noProof/>
        </w:rPr>
        <w:separator/>
      </w:r>
    </w:p>
  </w:endnote>
  <w:endnote w:type="continuationSeparator" w:id="0">
    <w:p w14:paraId="1C340E26" w14:textId="77777777" w:rsidR="002E275A" w:rsidRDefault="002E275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A24F7" w14:textId="77777777" w:rsidR="002E275A" w:rsidRDefault="002E275A" w:rsidP="00896778">
      <w:pPr>
        <w:spacing w:line="240" w:lineRule="auto"/>
        <w:rPr>
          <w:noProof/>
        </w:rPr>
      </w:pPr>
      <w:r>
        <w:rPr>
          <w:noProof/>
        </w:rPr>
        <w:separator/>
      </w:r>
    </w:p>
  </w:footnote>
  <w:footnote w:type="continuationSeparator" w:id="0">
    <w:p w14:paraId="0F63DA27" w14:textId="77777777" w:rsidR="002E275A" w:rsidRDefault="002E275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75A"/>
    <w:rsid w:val="002E2BB5"/>
    <w:rsid w:val="002E4760"/>
    <w:rsid w:val="002E482B"/>
    <w:rsid w:val="002E4B18"/>
    <w:rsid w:val="002E54EF"/>
    <w:rsid w:val="002F10B0"/>
    <w:rsid w:val="002F2063"/>
    <w:rsid w:val="002F2E24"/>
    <w:rsid w:val="002F335B"/>
    <w:rsid w:val="002F3434"/>
    <w:rsid w:val="002F3968"/>
    <w:rsid w:val="002F434F"/>
    <w:rsid w:val="002F4D6D"/>
    <w:rsid w:val="0030074C"/>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76A"/>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029"/>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2C3"/>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1B2"/>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19</Words>
  <Characters>21095</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